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2688" w:rsidRPr="00D2495E" w:rsidRDefault="00CB2090" w:rsidP="0050268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2B321F" w:rsidRPr="002B321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C</w:t>
      </w:r>
      <w:r w:rsidR="007C5908" w:rsidRPr="007C5908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6F1FA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68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9161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50268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800425" w:rsidRPr="007C5908" w:rsidRDefault="00502688" w:rsidP="0050268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 w:rsidR="00CB209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C5908" w:rsidRPr="007C5908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C71CE7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065989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D9161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2-</w:t>
      </w:r>
      <w:r w:rsidR="007C5908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7C5908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bookmarkStart w:id="0" w:name="_GoBack"/>
      <w:bookmarkEnd w:id="0"/>
    </w:p>
    <w:p w:rsidR="00502688" w:rsidRDefault="00502688" w:rsidP="00502688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5FB3" w:rsidRDefault="00325FB3" w:rsidP="00325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>омиссиясының оң қорытындысын алған кандидаттардың</w:t>
      </w:r>
    </w:p>
    <w:p w:rsidR="00325FB3" w:rsidRDefault="00325FB3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65989" w:rsidRDefault="00065989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10726" w:type="dxa"/>
        <w:tblInd w:w="-1168" w:type="dxa"/>
        <w:tblLook w:val="04A0" w:firstRow="1" w:lastRow="0" w:firstColumn="1" w:lastColumn="0" w:noHBand="0" w:noVBand="1"/>
      </w:tblPr>
      <w:tblGrid>
        <w:gridCol w:w="1136"/>
        <w:gridCol w:w="4995"/>
        <w:gridCol w:w="4595"/>
      </w:tblGrid>
      <w:tr w:rsidR="005D117C" w:rsidRPr="009D5CB7" w:rsidTr="001179AA">
        <w:tc>
          <w:tcPr>
            <w:tcW w:w="1136" w:type="dxa"/>
          </w:tcPr>
          <w:p w:rsidR="005D117C" w:rsidRPr="009D5CB7" w:rsidRDefault="005D117C" w:rsidP="00C7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5" w:type="dxa"/>
          </w:tcPr>
          <w:p w:rsidR="005D117C" w:rsidRPr="009D5CB7" w:rsidRDefault="005D117C" w:rsidP="00C7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Лауазым</w:t>
            </w:r>
          </w:p>
        </w:tc>
        <w:tc>
          <w:tcPr>
            <w:tcW w:w="4595" w:type="dxa"/>
          </w:tcPr>
          <w:p w:rsidR="005D117C" w:rsidRPr="009D5CB7" w:rsidRDefault="005D117C" w:rsidP="00C73440">
            <w:pPr>
              <w:rPr>
                <w:rFonts w:ascii="Times New Roman" w:hAnsi="Times New Roman" w:cs="Times New Roman"/>
                <w:b/>
              </w:rPr>
            </w:pPr>
            <w:r w:rsidRPr="009D5CB7">
              <w:rPr>
                <w:rFonts w:ascii="Times New Roman" w:hAnsi="Times New Roman" w:cs="Times New Roman"/>
                <w:b/>
              </w:rPr>
              <w:t>Кандидаттың тегі, аты, әкесінің аты (бар болған жағдайда) Шешім</w:t>
            </w:r>
          </w:p>
        </w:tc>
      </w:tr>
      <w:tr w:rsidR="007C5908" w:rsidRPr="00C1036C" w:rsidTr="00CC6D36">
        <w:tc>
          <w:tcPr>
            <w:tcW w:w="1136" w:type="dxa"/>
          </w:tcPr>
          <w:p w:rsidR="007C5908" w:rsidRDefault="007C5908" w:rsidP="007C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7C5908" w:rsidRPr="009D0A3D" w:rsidRDefault="007C5908" w:rsidP="007C59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0A3D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Қөкшетау қаласы бойынша мемлекеттік кірістер басқармасы  басшысының орынбасары  «С-R-2» санаты, 1 бірлік</w:t>
            </w:r>
            <w:r w:rsidRPr="009D0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95" w:type="dxa"/>
          </w:tcPr>
          <w:p w:rsidR="007C5908" w:rsidRPr="0023176A" w:rsidRDefault="007C5908" w:rsidP="007C59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а Куляш Кенжибековна</w:t>
            </w:r>
            <w:r w:rsidRPr="00004D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</w:p>
        </w:tc>
      </w:tr>
    </w:tbl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D117C" w:rsidRDefault="005D117C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65989" w:rsidRDefault="00065989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65989" w:rsidRDefault="00065989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6F76" w:rsidRDefault="00566F7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86F14" w:rsidRDefault="00886F14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86F14" w:rsidRDefault="00886F14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5FB3" w:rsidRDefault="00325FB3" w:rsidP="00325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566F76" w:rsidRPr="00566F76" w:rsidRDefault="00566F76" w:rsidP="003F5596">
      <w:pPr>
        <w:pStyle w:val="a4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26236" w:rsidRDefault="00C2623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F4405" w:rsidRDefault="004F4405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4F4405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0498A"/>
    <w:rsid w:val="00021F18"/>
    <w:rsid w:val="00057A0E"/>
    <w:rsid w:val="00065989"/>
    <w:rsid w:val="00066CBF"/>
    <w:rsid w:val="00086934"/>
    <w:rsid w:val="00094F33"/>
    <w:rsid w:val="000A4664"/>
    <w:rsid w:val="000F1FD7"/>
    <w:rsid w:val="001179AA"/>
    <w:rsid w:val="001334D2"/>
    <w:rsid w:val="001758A9"/>
    <w:rsid w:val="001A1698"/>
    <w:rsid w:val="001A2A56"/>
    <w:rsid w:val="001A7C86"/>
    <w:rsid w:val="001B35B4"/>
    <w:rsid w:val="001C0B5F"/>
    <w:rsid w:val="001C267F"/>
    <w:rsid w:val="001C70FB"/>
    <w:rsid w:val="001F330F"/>
    <w:rsid w:val="001F6CD9"/>
    <w:rsid w:val="00202D3F"/>
    <w:rsid w:val="00233A4D"/>
    <w:rsid w:val="00235D0E"/>
    <w:rsid w:val="00246EDB"/>
    <w:rsid w:val="00260F63"/>
    <w:rsid w:val="002704AD"/>
    <w:rsid w:val="00274000"/>
    <w:rsid w:val="00283B4B"/>
    <w:rsid w:val="002846F7"/>
    <w:rsid w:val="002A13AD"/>
    <w:rsid w:val="002A490B"/>
    <w:rsid w:val="002A6CAF"/>
    <w:rsid w:val="002B321F"/>
    <w:rsid w:val="002B7EC1"/>
    <w:rsid w:val="002C1E29"/>
    <w:rsid w:val="0030313D"/>
    <w:rsid w:val="00325FB3"/>
    <w:rsid w:val="0035306C"/>
    <w:rsid w:val="00353C02"/>
    <w:rsid w:val="003672E8"/>
    <w:rsid w:val="00373E7A"/>
    <w:rsid w:val="00373FB6"/>
    <w:rsid w:val="00393053"/>
    <w:rsid w:val="003E75C9"/>
    <w:rsid w:val="003F5596"/>
    <w:rsid w:val="004528D9"/>
    <w:rsid w:val="00453905"/>
    <w:rsid w:val="00464A6C"/>
    <w:rsid w:val="00464ACB"/>
    <w:rsid w:val="00465633"/>
    <w:rsid w:val="004A2986"/>
    <w:rsid w:val="004A4054"/>
    <w:rsid w:val="004B0D9E"/>
    <w:rsid w:val="004B2F74"/>
    <w:rsid w:val="004B7D28"/>
    <w:rsid w:val="004D09E7"/>
    <w:rsid w:val="004D0F7A"/>
    <w:rsid w:val="004E12F7"/>
    <w:rsid w:val="004F4405"/>
    <w:rsid w:val="004F5C90"/>
    <w:rsid w:val="00502688"/>
    <w:rsid w:val="00503A59"/>
    <w:rsid w:val="0052202B"/>
    <w:rsid w:val="00555604"/>
    <w:rsid w:val="005564A4"/>
    <w:rsid w:val="00557B47"/>
    <w:rsid w:val="005654AA"/>
    <w:rsid w:val="00566F76"/>
    <w:rsid w:val="00576F64"/>
    <w:rsid w:val="00584161"/>
    <w:rsid w:val="005947F4"/>
    <w:rsid w:val="005D117C"/>
    <w:rsid w:val="005D3355"/>
    <w:rsid w:val="005D6803"/>
    <w:rsid w:val="005E7CC5"/>
    <w:rsid w:val="00610A37"/>
    <w:rsid w:val="00614690"/>
    <w:rsid w:val="00614A3C"/>
    <w:rsid w:val="006442F8"/>
    <w:rsid w:val="00682BEB"/>
    <w:rsid w:val="00683692"/>
    <w:rsid w:val="00693A21"/>
    <w:rsid w:val="00694012"/>
    <w:rsid w:val="006B7BFF"/>
    <w:rsid w:val="006C63FA"/>
    <w:rsid w:val="006C6A05"/>
    <w:rsid w:val="006D6F10"/>
    <w:rsid w:val="006F1FAB"/>
    <w:rsid w:val="007243C3"/>
    <w:rsid w:val="0075285F"/>
    <w:rsid w:val="00754EDB"/>
    <w:rsid w:val="00766B3D"/>
    <w:rsid w:val="007A14A7"/>
    <w:rsid w:val="007C0EED"/>
    <w:rsid w:val="007C5908"/>
    <w:rsid w:val="007D567B"/>
    <w:rsid w:val="00800425"/>
    <w:rsid w:val="00836B3B"/>
    <w:rsid w:val="00886F14"/>
    <w:rsid w:val="0089547E"/>
    <w:rsid w:val="008B7AEC"/>
    <w:rsid w:val="00930D4B"/>
    <w:rsid w:val="009621D6"/>
    <w:rsid w:val="00996B48"/>
    <w:rsid w:val="00996B52"/>
    <w:rsid w:val="009E1EB9"/>
    <w:rsid w:val="009E4C85"/>
    <w:rsid w:val="009F4A68"/>
    <w:rsid w:val="009F54B5"/>
    <w:rsid w:val="009F7C04"/>
    <w:rsid w:val="00A01DC5"/>
    <w:rsid w:val="00A15536"/>
    <w:rsid w:val="00A3490F"/>
    <w:rsid w:val="00A45294"/>
    <w:rsid w:val="00A45540"/>
    <w:rsid w:val="00A6495E"/>
    <w:rsid w:val="00A9767D"/>
    <w:rsid w:val="00AA1148"/>
    <w:rsid w:val="00AA462B"/>
    <w:rsid w:val="00AA5435"/>
    <w:rsid w:val="00AD4D6F"/>
    <w:rsid w:val="00AD76B9"/>
    <w:rsid w:val="00AE6C69"/>
    <w:rsid w:val="00AF5432"/>
    <w:rsid w:val="00AF5600"/>
    <w:rsid w:val="00B3472E"/>
    <w:rsid w:val="00B562BD"/>
    <w:rsid w:val="00B62A48"/>
    <w:rsid w:val="00BB05C4"/>
    <w:rsid w:val="00BC3A87"/>
    <w:rsid w:val="00BC51FF"/>
    <w:rsid w:val="00BE43C6"/>
    <w:rsid w:val="00C26236"/>
    <w:rsid w:val="00C43BF5"/>
    <w:rsid w:val="00C5152B"/>
    <w:rsid w:val="00C53878"/>
    <w:rsid w:val="00C706FD"/>
    <w:rsid w:val="00C713AE"/>
    <w:rsid w:val="00C71CE7"/>
    <w:rsid w:val="00C82447"/>
    <w:rsid w:val="00CB2090"/>
    <w:rsid w:val="00CC5785"/>
    <w:rsid w:val="00CD1A22"/>
    <w:rsid w:val="00CF756E"/>
    <w:rsid w:val="00D00EF5"/>
    <w:rsid w:val="00D23B39"/>
    <w:rsid w:val="00D2495E"/>
    <w:rsid w:val="00D31935"/>
    <w:rsid w:val="00D57D39"/>
    <w:rsid w:val="00D72DCD"/>
    <w:rsid w:val="00D91615"/>
    <w:rsid w:val="00DA1938"/>
    <w:rsid w:val="00DB0176"/>
    <w:rsid w:val="00DD462D"/>
    <w:rsid w:val="00DF2BC3"/>
    <w:rsid w:val="00E14425"/>
    <w:rsid w:val="00E3086A"/>
    <w:rsid w:val="00E37DAB"/>
    <w:rsid w:val="00E461EE"/>
    <w:rsid w:val="00E51214"/>
    <w:rsid w:val="00EA040B"/>
    <w:rsid w:val="00EB1FCF"/>
    <w:rsid w:val="00EC4CF7"/>
    <w:rsid w:val="00F17937"/>
    <w:rsid w:val="00F43E28"/>
    <w:rsid w:val="00F4410B"/>
    <w:rsid w:val="00F51FDD"/>
    <w:rsid w:val="00F6135A"/>
    <w:rsid w:val="00F822E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0D6D"/>
  <w15:docId w15:val="{248EE260-8C15-488F-844B-532D8309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1">
    <w:name w:val="heading 1"/>
    <w:basedOn w:val="a"/>
    <w:next w:val="a"/>
    <w:link w:val="10"/>
    <w:uiPriority w:val="9"/>
    <w:qFormat/>
    <w:rsid w:val="007C59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6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1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2C1E29"/>
  </w:style>
  <w:style w:type="character" w:customStyle="1" w:styleId="10">
    <w:name w:val="Заголовок 1 Знак"/>
    <w:basedOn w:val="a0"/>
    <w:link w:val="1"/>
    <w:uiPriority w:val="9"/>
    <w:rsid w:val="007C59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B372-F976-4ECB-A7A3-4EDFC88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3</cp:revision>
  <cp:lastPrinted>2017-04-26T11:18:00Z</cp:lastPrinted>
  <dcterms:created xsi:type="dcterms:W3CDTF">2016-08-12T04:52:00Z</dcterms:created>
  <dcterms:modified xsi:type="dcterms:W3CDTF">2020-11-17T11:11:00Z</dcterms:modified>
</cp:coreProperties>
</file>